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647"/>
      </w:tblGrid>
      <w:tr w:rsidR="00B650A3" w:rsidRPr="00D71D07" w:rsidTr="003148E5">
        <w:trPr>
          <w:trHeight w:val="2112"/>
        </w:trPr>
        <w:tc>
          <w:tcPr>
            <w:tcW w:w="1843" w:type="dxa"/>
            <w:vAlign w:val="center"/>
          </w:tcPr>
          <w:p w:rsidR="00B650A3" w:rsidRPr="00D71D07" w:rsidRDefault="00B650A3" w:rsidP="003148E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9A1F7F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9055</wp:posOffset>
                  </wp:positionV>
                  <wp:extent cx="995680" cy="1004570"/>
                  <wp:effectExtent l="19050" t="0" r="0" b="0"/>
                  <wp:wrapNone/>
                  <wp:docPr id="1" name="Picture 2" descr="E:\MASTERPLAN UNTIDAR\DESAIN LOGO\UNTIDAR LOGO STATUTA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STERPLAN UNTIDAR\DESAIN LOGO\UNTIDAR LOGO STATUTA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vAlign w:val="center"/>
          </w:tcPr>
          <w:p w:rsidR="00B650A3" w:rsidRPr="00D07876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B650A3" w:rsidRPr="007E0B23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3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E0B23" w:rsidRPr="00D71D07" w:rsidRDefault="007E0B2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TIA PEMILIHAN REKTOR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Alamat : Jalan Kapten Suparma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mor 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39 Magelang 56116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93) 364113  F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imile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(0293) 362438 </w:t>
            </w:r>
          </w:p>
          <w:p w:rsidR="00B650A3" w:rsidRPr="00D71D07" w:rsidRDefault="00B650A3" w:rsidP="007E0B23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n : www.untidar.ac.id  Su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elektroni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E0B23">
              <w:rPr>
                <w:rFonts w:ascii="Times New Roman" w:hAnsi="Times New Roman" w:cs="Times New Roman"/>
                <w:sz w:val="24"/>
                <w:szCs w:val="24"/>
              </w:rPr>
              <w:t>pilre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B650A3" w:rsidRDefault="00137E9A" w:rsidP="00B650A3">
      <w:pPr>
        <w:pStyle w:val="Header"/>
        <w:rPr>
          <w:lang w:val="en-GB"/>
        </w:rPr>
      </w:pPr>
      <w:r>
        <w:rPr>
          <w:noProof/>
          <w:lang w:val="en-US"/>
        </w:rPr>
        <w:pict>
          <v:rect id="Rectangle 3" o:spid="_x0000_s1026" style="position:absolute;margin-left:-79.6pt;margin-top:1.95pt;width:610.5pt;height:2.8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" fillcolor="black [3213]" stroked="f" strokeweight="1pt">
            <w10:wrap anchorx="margin"/>
          </v:rect>
        </w:pict>
      </w:r>
    </w:p>
    <w:p w:rsidR="00DA1A07" w:rsidRDefault="00DA1A07" w:rsidP="00B866E4">
      <w:pPr>
        <w:pStyle w:val="Header"/>
        <w:spacing w:line="360" w:lineRule="auto"/>
      </w:pPr>
    </w:p>
    <w:p w:rsidR="002E38F8" w:rsidRDefault="002E38F8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elang, ...................................... 2018</w:t>
      </w:r>
    </w:p>
    <w:p w:rsidR="002E38F8" w:rsidRDefault="002E38F8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 : Lamaran Bakal Cal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th. Ketua Senat Universitas Tidar </w:t>
      </w:r>
    </w:p>
    <w:p w:rsidR="002E38F8" w:rsidRDefault="002E38F8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Rektor Universitas Tid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q. Ketua Panitia Pemilihan Rektor</w:t>
      </w:r>
    </w:p>
    <w:p w:rsidR="002E38F8" w:rsidRDefault="002E38F8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eriode 2018-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iversitas Tidar </w:t>
      </w:r>
    </w:p>
    <w:p w:rsidR="002E38F8" w:rsidRDefault="002E38F8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 Magelang</w:t>
      </w:r>
    </w:p>
    <w:p w:rsidR="002E38F8" w:rsidRDefault="002E38F8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8AC" w:rsidRDefault="00AE28AC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AE28AC" w:rsidRDefault="00AE28AC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07" w:rsidRDefault="00AE28AC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</w:t>
      </w:r>
      <w:r w:rsidR="00032C84">
        <w:rPr>
          <w:rFonts w:ascii="Times New Roman" w:hAnsi="Times New Roman" w:cs="Times New Roman"/>
          <w:sz w:val="24"/>
          <w:szCs w:val="24"/>
        </w:rPr>
        <w:t>ang bertanda tangan di bawah ini :</w:t>
      </w:r>
    </w:p>
    <w:p w:rsidR="00AE28AC" w:rsidRDefault="00AE28AC" w:rsidP="00AE28AC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ama Lengka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AE28AC" w:rsidRDefault="00AE28AC" w:rsidP="00AE28AC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empat, tanggal lah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AE28AC" w:rsidRDefault="00AE28AC" w:rsidP="00AE28AC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AE28AC" w:rsidRDefault="00AE28AC" w:rsidP="00AE28AC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I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AE28AC" w:rsidRDefault="00AE28AC" w:rsidP="00AE28AC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angkat, Golongan/Rua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AE28AC" w:rsidRDefault="00AE28AC" w:rsidP="00AE28AC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Jabatan Fungsiona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AE28AC" w:rsidRDefault="00AE28AC" w:rsidP="00AE28AC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sal Instan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AE28AC" w:rsidRDefault="00AE28AC" w:rsidP="00AE28AC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lama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AE28AC" w:rsidRDefault="00AE28AC" w:rsidP="00AE28AC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o. Telepon/ H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AE28AC" w:rsidRPr="00AE28AC" w:rsidRDefault="00AE28AC" w:rsidP="00AE28AC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AE28AC" w:rsidRDefault="00AE28AC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8F8" w:rsidRDefault="002E38F8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gan ini mengajukan permohonan untuk menjadi Rektor Universitas Tidar Periode 2018-2022 dengan melampirkan persyaratan sebagai berikut:</w:t>
      </w:r>
    </w:p>
    <w:p w:rsidR="002E38F8" w:rsidRPr="002E38F8" w:rsidRDefault="002E38F8" w:rsidP="002E38F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Daftar Riwayat Hidup sesuai form;</w:t>
      </w:r>
    </w:p>
    <w:p w:rsidR="002E38F8" w:rsidRPr="002E38F8" w:rsidRDefault="002E38F8" w:rsidP="002E38F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urat pernyataan kesediaan menjadi calon Rektor;</w:t>
      </w:r>
    </w:p>
    <w:p w:rsidR="002E38F8" w:rsidRPr="002E38F8" w:rsidRDefault="002E38F8" w:rsidP="002E38F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urat pernyataan pengalaman manajerial;</w:t>
      </w:r>
    </w:p>
    <w:p w:rsidR="00032C84" w:rsidRPr="004D3A0D" w:rsidRDefault="006B6328" w:rsidP="00032C84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 kopi SK Pengangkatan atau</w:t>
      </w:r>
      <w:r w:rsidR="002E38F8" w:rsidRPr="002E38F8">
        <w:rPr>
          <w:rFonts w:ascii="Times New Roman" w:hAnsi="Times New Roman"/>
        </w:rPr>
        <w:t xml:space="preserve"> SK Pemberhentian atau Surat Keterangan sebagai Pejabat Struktural serendah-rendahnya sebagai ketua jurusan atau sebutan lain yang setara, atau ketua lembaga di perguruan tinggi negeri dan menjalankan tugas tersebut sekurang</w:t>
      </w:r>
      <w:r w:rsidR="002E38F8">
        <w:rPr>
          <w:rFonts w:ascii="Times New Roman" w:hAnsi="Times New Roman"/>
        </w:rPr>
        <w:t>-kurangnya 2 (dua) tahun</w:t>
      </w:r>
      <w:r w:rsidR="002E38F8">
        <w:rPr>
          <w:rFonts w:ascii="Times New Roman" w:hAnsi="Times New Roman"/>
          <w:lang w:val="id-ID"/>
        </w:rPr>
        <w:t>;</w:t>
      </w:r>
    </w:p>
    <w:p w:rsidR="004D3A0D" w:rsidRPr="002E38F8" w:rsidRDefault="004D3A0D" w:rsidP="004D3A0D">
      <w:pPr>
        <w:pStyle w:val="ListParagraph"/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urat pernyataan sehat jasmani dan rohani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urat pernyataan bebas narkoba, prekursor, dan zat adiktif lainnya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 w:rsidRPr="0056433D">
        <w:rPr>
          <w:rFonts w:ascii="Times New Roman" w:hAnsi="Times New Roman"/>
        </w:rPr>
        <w:t xml:space="preserve">Surat Keterangan Berbadan sehat jasmani dan rohani serta bebas narkoba dari dokter </w:t>
      </w:r>
      <w:r>
        <w:rPr>
          <w:rFonts w:ascii="Times New Roman" w:hAnsi="Times New Roman"/>
        </w:rPr>
        <w:t>Rumah Sakit Pemerintah</w:t>
      </w:r>
      <w:r>
        <w:rPr>
          <w:rFonts w:ascii="Times New Roman" w:hAnsi="Times New Roman"/>
          <w:lang w:val="id-ID"/>
        </w:rPr>
        <w:t>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urat pernyataan penilaian prestasi kerja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 w:rsidRPr="0056433D">
        <w:rPr>
          <w:rFonts w:ascii="Times New Roman" w:hAnsi="Times New Roman"/>
        </w:rPr>
        <w:t>Foto kopi Penilaian Prestasi Kerja Pe</w:t>
      </w:r>
      <w:r>
        <w:rPr>
          <w:rFonts w:ascii="Times New Roman" w:hAnsi="Times New Roman"/>
        </w:rPr>
        <w:t>gawai (PPKP) dua tahun terakhir</w:t>
      </w:r>
      <w:r>
        <w:rPr>
          <w:rFonts w:ascii="Times New Roman" w:hAnsi="Times New Roman"/>
          <w:lang w:val="id-ID"/>
        </w:rPr>
        <w:t>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 w:rsidRPr="00220321">
        <w:rPr>
          <w:rFonts w:ascii="Times New Roman" w:hAnsi="Times New Roman"/>
        </w:rPr>
        <w:t>Surat pernyataan tidak sedang menjalani tugas belajar lebih dari 6 (enam) bulan</w:t>
      </w:r>
      <w:r>
        <w:rPr>
          <w:rFonts w:ascii="Times New Roman" w:hAnsi="Times New Roman"/>
          <w:lang w:val="id-ID"/>
        </w:rPr>
        <w:t>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urat pernyataan tidak menjalani hukuman disiplin tingkat sedang atau berat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urat pernyataan tidak pernah dipidana penjara berdasarkan putusan pengadilan yang telah memiliki kekuatan hukum tetap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 w:rsidRPr="00220321">
        <w:rPr>
          <w:rFonts w:ascii="Times New Roman" w:hAnsi="Times New Roman"/>
        </w:rPr>
        <w:t>Foto kopi Ijazah Pasca Sarjana (S2/S3) dilegalisir</w:t>
      </w:r>
      <w:r>
        <w:rPr>
          <w:rFonts w:ascii="Times New Roman" w:hAnsi="Times New Roman"/>
          <w:lang w:val="id-ID"/>
        </w:rPr>
        <w:t>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 w:rsidRPr="00220321">
        <w:rPr>
          <w:rFonts w:ascii="Times New Roman" w:hAnsi="Times New Roman"/>
        </w:rPr>
        <w:t xml:space="preserve">Foto kopi SK PNS terakhir dari </w:t>
      </w:r>
      <w:r>
        <w:rPr>
          <w:rFonts w:ascii="Times New Roman" w:hAnsi="Times New Roman"/>
          <w:lang w:val="id-ID"/>
        </w:rPr>
        <w:t>Balon Rektor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 w:rsidRPr="00220321">
        <w:rPr>
          <w:rFonts w:ascii="Times New Roman" w:hAnsi="Times New Roman"/>
        </w:rPr>
        <w:t>Foto kopi</w:t>
      </w:r>
      <w:r>
        <w:rPr>
          <w:rFonts w:ascii="Times New Roman" w:hAnsi="Times New Roman"/>
        </w:rPr>
        <w:t xml:space="preserve"> SK jabatan fungsional terakhir</w:t>
      </w:r>
      <w:r>
        <w:rPr>
          <w:rFonts w:ascii="Times New Roman" w:hAnsi="Times New Roman"/>
          <w:lang w:val="id-ID"/>
        </w:rPr>
        <w:t>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 w:rsidRPr="00220321">
        <w:rPr>
          <w:rFonts w:ascii="Times New Roman" w:hAnsi="Times New Roman"/>
        </w:rPr>
        <w:t>Surat ijin dari Ketua/Direktur/Rekt</w:t>
      </w:r>
      <w:r w:rsidR="006B6328">
        <w:rPr>
          <w:rFonts w:ascii="Times New Roman" w:hAnsi="Times New Roman"/>
        </w:rPr>
        <w:t>or Perguruan Tinggi tempat Bakal Calon</w:t>
      </w:r>
      <w:r w:rsidRPr="0022032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Rektor</w:t>
      </w:r>
      <w:r w:rsidRPr="00220321">
        <w:rPr>
          <w:rFonts w:ascii="Times New Roman" w:hAnsi="Times New Roman"/>
        </w:rPr>
        <w:t xml:space="preserve"> bekerja</w:t>
      </w:r>
      <w:r>
        <w:rPr>
          <w:rFonts w:ascii="Times New Roman" w:hAnsi="Times New Roman"/>
          <w:lang w:val="id-ID"/>
        </w:rPr>
        <w:t xml:space="preserve"> (apabila pelamar dari luar Universitas Tidar)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 w:rsidRPr="00220321">
        <w:rPr>
          <w:rFonts w:ascii="Times New Roman" w:hAnsi="Times New Roman"/>
        </w:rPr>
        <w:t>F</w:t>
      </w:r>
      <w:r>
        <w:rPr>
          <w:rFonts w:ascii="Times New Roman" w:hAnsi="Times New Roman"/>
        </w:rPr>
        <w:t>oto kopi KTP yang masih berlaku</w:t>
      </w:r>
      <w:r>
        <w:rPr>
          <w:rFonts w:ascii="Times New Roman" w:hAnsi="Times New Roman"/>
          <w:lang w:val="id-ID"/>
        </w:rPr>
        <w:t>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 w:rsidRPr="00220321">
        <w:rPr>
          <w:rFonts w:ascii="Times New Roman" w:hAnsi="Times New Roman"/>
        </w:rPr>
        <w:t>Pas foto berwarna ukuran 4 x 6 cm 3 lembar</w:t>
      </w:r>
      <w:r>
        <w:rPr>
          <w:rFonts w:ascii="Times New Roman" w:hAnsi="Times New Roman"/>
          <w:lang w:val="id-ID"/>
        </w:rPr>
        <w:t>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 w:rsidRPr="00220321">
        <w:rPr>
          <w:rFonts w:ascii="Times New Roman" w:hAnsi="Times New Roman"/>
        </w:rPr>
        <w:t>Surat pernyataan tidak pernah melakukan plagiat</w:t>
      </w:r>
      <w:r>
        <w:rPr>
          <w:rFonts w:ascii="Times New Roman" w:hAnsi="Times New Roman"/>
          <w:lang w:val="id-ID"/>
        </w:rPr>
        <w:t>;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urat pernyataan telah membuat dan menyerahkan LHKPN ke Komisi Pemberantasan Korupsi; dan</w:t>
      </w:r>
    </w:p>
    <w:p w:rsidR="0056433D" w:rsidRPr="0056433D" w:rsidRDefault="0056433D" w:rsidP="005643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  <w:r w:rsidRPr="00220321">
        <w:rPr>
          <w:rFonts w:ascii="Times New Roman" w:hAnsi="Times New Roman"/>
        </w:rPr>
        <w:t>Tanda terima berkas LHKPN (Laporan Harta Kekayaan Penyelenggara Negara) dari KPK</w:t>
      </w:r>
      <w:r>
        <w:rPr>
          <w:rFonts w:ascii="Times New Roman" w:hAnsi="Times New Roman"/>
          <w:lang w:val="id-ID"/>
        </w:rPr>
        <w:t>.</w:t>
      </w:r>
    </w:p>
    <w:p w:rsidR="0056433D" w:rsidRPr="0056433D" w:rsidRDefault="0056433D" w:rsidP="0056433D">
      <w:pPr>
        <w:pStyle w:val="ListParagraph"/>
        <w:tabs>
          <w:tab w:val="left" w:pos="3119"/>
          <w:tab w:val="left" w:pos="3402"/>
        </w:tabs>
        <w:spacing w:line="360" w:lineRule="auto"/>
        <w:jc w:val="both"/>
        <w:rPr>
          <w:rFonts w:ascii="Times New Roman" w:hAnsi="Times New Roman"/>
        </w:rPr>
      </w:pPr>
    </w:p>
    <w:p w:rsidR="0056433D" w:rsidRPr="00032C84" w:rsidRDefault="0056433D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emikian permohonan ini disampaikan, atas perhatian dan kerjasama ini saya ucapkan terima kasih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33D">
        <w:rPr>
          <w:rFonts w:ascii="Times New Roman" w:hAnsi="Times New Roman" w:cs="Times New Roman"/>
          <w:sz w:val="24"/>
          <w:szCs w:val="24"/>
        </w:rPr>
        <w:t>Pelamar</w: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69C3" w:rsidRDefault="009269C3" w:rsidP="00926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DA1A07" w:rsidRDefault="009269C3" w:rsidP="002041E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</w:p>
    <w:p w:rsidR="00DA1A07" w:rsidRDefault="002041E6" w:rsidP="002041E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2C84" w:rsidRDefault="00032C84" w:rsidP="002041E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84" w:rsidRDefault="00032C84" w:rsidP="00032C84">
      <w:pPr>
        <w:pStyle w:val="Title"/>
        <w:ind w:left="0"/>
        <w:jc w:val="both"/>
        <w:rPr>
          <w:b w:val="0"/>
          <w:sz w:val="26"/>
          <w:szCs w:val="26"/>
          <w:lang w:val="id-ID"/>
        </w:rPr>
      </w:pPr>
    </w:p>
    <w:p w:rsidR="00032C84" w:rsidRPr="000A04C3" w:rsidRDefault="00032C84" w:rsidP="00032C84">
      <w:pPr>
        <w:pStyle w:val="Title"/>
        <w:ind w:left="360" w:hanging="360"/>
        <w:jc w:val="both"/>
        <w:rPr>
          <w:b w:val="0"/>
          <w:sz w:val="26"/>
          <w:szCs w:val="26"/>
          <w:lang w:val="id-ID"/>
        </w:rPr>
      </w:pPr>
    </w:p>
    <w:p w:rsidR="00032C84" w:rsidRPr="002041E6" w:rsidRDefault="00032C84" w:rsidP="002041E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2C84" w:rsidRPr="002041E6" w:rsidSect="00C54A89">
      <w:pgSz w:w="11907" w:h="16840" w:code="9"/>
      <w:pgMar w:top="45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D1" w:rsidRDefault="00184FD1" w:rsidP="00C54A89">
      <w:pPr>
        <w:spacing w:after="0" w:line="240" w:lineRule="auto"/>
      </w:pPr>
      <w:r>
        <w:separator/>
      </w:r>
    </w:p>
  </w:endnote>
  <w:endnote w:type="continuationSeparator" w:id="1">
    <w:p w:rsidR="00184FD1" w:rsidRDefault="00184FD1" w:rsidP="00C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D1" w:rsidRDefault="00184FD1" w:rsidP="00C54A89">
      <w:pPr>
        <w:spacing w:after="0" w:line="240" w:lineRule="auto"/>
      </w:pPr>
      <w:r>
        <w:separator/>
      </w:r>
    </w:p>
  </w:footnote>
  <w:footnote w:type="continuationSeparator" w:id="1">
    <w:p w:rsidR="00184FD1" w:rsidRDefault="00184FD1" w:rsidP="00C5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1E"/>
    <w:multiLevelType w:val="hybridMultilevel"/>
    <w:tmpl w:val="26AAB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F02AF"/>
    <w:multiLevelType w:val="hybridMultilevel"/>
    <w:tmpl w:val="5AE684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70A"/>
    <w:multiLevelType w:val="hybridMultilevel"/>
    <w:tmpl w:val="624C98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14D"/>
    <w:multiLevelType w:val="hybridMultilevel"/>
    <w:tmpl w:val="A48C2674"/>
    <w:lvl w:ilvl="0" w:tplc="58E80F5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A6F3FF5"/>
    <w:multiLevelType w:val="hybridMultilevel"/>
    <w:tmpl w:val="E9C48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05296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819"/>
    <w:multiLevelType w:val="hybridMultilevel"/>
    <w:tmpl w:val="8B1E7A4A"/>
    <w:lvl w:ilvl="0" w:tplc="A060353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9072431"/>
    <w:multiLevelType w:val="hybridMultilevel"/>
    <w:tmpl w:val="27D0D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3C01"/>
    <w:multiLevelType w:val="hybridMultilevel"/>
    <w:tmpl w:val="4E4E695E"/>
    <w:lvl w:ilvl="0" w:tplc="AC3C2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6A7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BC5A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43F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1AB5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6EF6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3A0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EE1F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CE5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F2A51"/>
    <w:multiLevelType w:val="hybridMultilevel"/>
    <w:tmpl w:val="2DC4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1C4115"/>
    <w:multiLevelType w:val="hybridMultilevel"/>
    <w:tmpl w:val="13B087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644CB"/>
    <w:multiLevelType w:val="hybridMultilevel"/>
    <w:tmpl w:val="0A4A1272"/>
    <w:lvl w:ilvl="0" w:tplc="6656842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806DC"/>
    <w:multiLevelType w:val="hybridMultilevel"/>
    <w:tmpl w:val="053ABCBE"/>
    <w:lvl w:ilvl="0" w:tplc="EAC62C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392C3F"/>
    <w:multiLevelType w:val="hybridMultilevel"/>
    <w:tmpl w:val="58648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737D27"/>
    <w:multiLevelType w:val="hybridMultilevel"/>
    <w:tmpl w:val="84A4E84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4CEB1B85"/>
    <w:multiLevelType w:val="hybridMultilevel"/>
    <w:tmpl w:val="BEE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FF0035"/>
    <w:multiLevelType w:val="hybridMultilevel"/>
    <w:tmpl w:val="197E3EEC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59597DE6"/>
    <w:multiLevelType w:val="hybridMultilevel"/>
    <w:tmpl w:val="F2D0BF9E"/>
    <w:lvl w:ilvl="0" w:tplc="BE1CBF5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CC545E7"/>
    <w:multiLevelType w:val="hybridMultilevel"/>
    <w:tmpl w:val="E1D8B288"/>
    <w:lvl w:ilvl="0" w:tplc="928A54CE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FB489D3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1EAE4C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C94E2F8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282A313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EACE0D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83EC46A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BC1020B4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564FC1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8">
    <w:nsid w:val="65B525B3"/>
    <w:multiLevelType w:val="hybridMultilevel"/>
    <w:tmpl w:val="9E20A1CA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671A2027"/>
    <w:multiLevelType w:val="hybridMultilevel"/>
    <w:tmpl w:val="4EDA86D6"/>
    <w:lvl w:ilvl="0" w:tplc="25C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4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E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B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A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CF65A9B"/>
    <w:multiLevelType w:val="hybridMultilevel"/>
    <w:tmpl w:val="ACC801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542D7"/>
    <w:multiLevelType w:val="hybridMultilevel"/>
    <w:tmpl w:val="E0246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57E5D"/>
    <w:multiLevelType w:val="hybridMultilevel"/>
    <w:tmpl w:val="0D827B86"/>
    <w:lvl w:ilvl="0" w:tplc="4B521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85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8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8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C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4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6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0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3"/>
  </w:num>
  <w:num w:numId="5">
    <w:abstractNumId w:val="3"/>
  </w:num>
  <w:num w:numId="6">
    <w:abstractNumId w:val="16"/>
  </w:num>
  <w:num w:numId="7">
    <w:abstractNumId w:val="18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2"/>
  </w:num>
  <w:num w:numId="13">
    <w:abstractNumId w:val="19"/>
  </w:num>
  <w:num w:numId="14">
    <w:abstractNumId w:val="17"/>
  </w:num>
  <w:num w:numId="15">
    <w:abstractNumId w:val="1"/>
  </w:num>
  <w:num w:numId="16">
    <w:abstractNumId w:val="21"/>
  </w:num>
  <w:num w:numId="17">
    <w:abstractNumId w:val="10"/>
  </w:num>
  <w:num w:numId="18">
    <w:abstractNumId w:val="4"/>
  </w:num>
  <w:num w:numId="19">
    <w:abstractNumId w:val="6"/>
  </w:num>
  <w:num w:numId="20">
    <w:abstractNumId w:val="11"/>
  </w:num>
  <w:num w:numId="21">
    <w:abstractNumId w:val="2"/>
  </w:num>
  <w:num w:numId="22">
    <w:abstractNumId w:val="2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650A3"/>
    <w:rsid w:val="00001170"/>
    <w:rsid w:val="00002623"/>
    <w:rsid w:val="00014958"/>
    <w:rsid w:val="00032C84"/>
    <w:rsid w:val="00085FE6"/>
    <w:rsid w:val="000E51C1"/>
    <w:rsid w:val="00103366"/>
    <w:rsid w:val="00137E9A"/>
    <w:rsid w:val="001409B3"/>
    <w:rsid w:val="00143D2B"/>
    <w:rsid w:val="001558D2"/>
    <w:rsid w:val="001808B3"/>
    <w:rsid w:val="00184FD1"/>
    <w:rsid w:val="002041E6"/>
    <w:rsid w:val="00263689"/>
    <w:rsid w:val="002A21C8"/>
    <w:rsid w:val="002B6531"/>
    <w:rsid w:val="002E1253"/>
    <w:rsid w:val="002E38F8"/>
    <w:rsid w:val="003148E5"/>
    <w:rsid w:val="00314D5F"/>
    <w:rsid w:val="003227EC"/>
    <w:rsid w:val="0032799F"/>
    <w:rsid w:val="00390029"/>
    <w:rsid w:val="003A59C8"/>
    <w:rsid w:val="003B164A"/>
    <w:rsid w:val="003F1853"/>
    <w:rsid w:val="003F5C6E"/>
    <w:rsid w:val="00415D57"/>
    <w:rsid w:val="00491EC6"/>
    <w:rsid w:val="004A41EB"/>
    <w:rsid w:val="004A5AFF"/>
    <w:rsid w:val="004A7BC9"/>
    <w:rsid w:val="004D3A0D"/>
    <w:rsid w:val="004E1FBA"/>
    <w:rsid w:val="004E230D"/>
    <w:rsid w:val="00540DC9"/>
    <w:rsid w:val="00563F9A"/>
    <w:rsid w:val="0056433D"/>
    <w:rsid w:val="00576F9B"/>
    <w:rsid w:val="00584A19"/>
    <w:rsid w:val="005E1C19"/>
    <w:rsid w:val="00643706"/>
    <w:rsid w:val="0067565F"/>
    <w:rsid w:val="006A1ED9"/>
    <w:rsid w:val="006A28C3"/>
    <w:rsid w:val="006B6328"/>
    <w:rsid w:val="006C2125"/>
    <w:rsid w:val="006C38D4"/>
    <w:rsid w:val="006C7B3B"/>
    <w:rsid w:val="00706257"/>
    <w:rsid w:val="0071061E"/>
    <w:rsid w:val="0078107E"/>
    <w:rsid w:val="007D2647"/>
    <w:rsid w:val="007E0295"/>
    <w:rsid w:val="007E0B23"/>
    <w:rsid w:val="00852ABB"/>
    <w:rsid w:val="0085668B"/>
    <w:rsid w:val="00857CC1"/>
    <w:rsid w:val="00870C22"/>
    <w:rsid w:val="00873C86"/>
    <w:rsid w:val="00886EC2"/>
    <w:rsid w:val="008A1B06"/>
    <w:rsid w:val="008C1271"/>
    <w:rsid w:val="008D42B1"/>
    <w:rsid w:val="008D4964"/>
    <w:rsid w:val="008F2A72"/>
    <w:rsid w:val="009269C3"/>
    <w:rsid w:val="00931ACD"/>
    <w:rsid w:val="009374C6"/>
    <w:rsid w:val="009573BE"/>
    <w:rsid w:val="00963C69"/>
    <w:rsid w:val="00973B47"/>
    <w:rsid w:val="009A47A7"/>
    <w:rsid w:val="009B28C3"/>
    <w:rsid w:val="009C4B2D"/>
    <w:rsid w:val="009C4FDE"/>
    <w:rsid w:val="009C56F5"/>
    <w:rsid w:val="009D0D2E"/>
    <w:rsid w:val="009D34CA"/>
    <w:rsid w:val="009D672A"/>
    <w:rsid w:val="009E5881"/>
    <w:rsid w:val="009E6F58"/>
    <w:rsid w:val="009F00B2"/>
    <w:rsid w:val="00A0133A"/>
    <w:rsid w:val="00A015B3"/>
    <w:rsid w:val="00A077EA"/>
    <w:rsid w:val="00A40500"/>
    <w:rsid w:val="00A46C4E"/>
    <w:rsid w:val="00A54A12"/>
    <w:rsid w:val="00A7019C"/>
    <w:rsid w:val="00A75384"/>
    <w:rsid w:val="00A75989"/>
    <w:rsid w:val="00A77A84"/>
    <w:rsid w:val="00A8051B"/>
    <w:rsid w:val="00A87B9D"/>
    <w:rsid w:val="00AA11BC"/>
    <w:rsid w:val="00AA34E7"/>
    <w:rsid w:val="00AC7DFE"/>
    <w:rsid w:val="00AE28AC"/>
    <w:rsid w:val="00B0614A"/>
    <w:rsid w:val="00B2025D"/>
    <w:rsid w:val="00B3740A"/>
    <w:rsid w:val="00B41B58"/>
    <w:rsid w:val="00B650A3"/>
    <w:rsid w:val="00B74114"/>
    <w:rsid w:val="00B866E4"/>
    <w:rsid w:val="00B928E1"/>
    <w:rsid w:val="00C135A2"/>
    <w:rsid w:val="00C3718B"/>
    <w:rsid w:val="00C46418"/>
    <w:rsid w:val="00C54A89"/>
    <w:rsid w:val="00C77ADF"/>
    <w:rsid w:val="00C9366E"/>
    <w:rsid w:val="00CA6056"/>
    <w:rsid w:val="00CA6627"/>
    <w:rsid w:val="00CB32D1"/>
    <w:rsid w:val="00CB37AC"/>
    <w:rsid w:val="00CB6458"/>
    <w:rsid w:val="00CC73E1"/>
    <w:rsid w:val="00CF2CC2"/>
    <w:rsid w:val="00CF3C7E"/>
    <w:rsid w:val="00D1754A"/>
    <w:rsid w:val="00D20807"/>
    <w:rsid w:val="00D5417D"/>
    <w:rsid w:val="00DA1A07"/>
    <w:rsid w:val="00DC37B6"/>
    <w:rsid w:val="00DE4A2A"/>
    <w:rsid w:val="00DE79DC"/>
    <w:rsid w:val="00DF0E82"/>
    <w:rsid w:val="00E17D51"/>
    <w:rsid w:val="00E218B9"/>
    <w:rsid w:val="00E35EC2"/>
    <w:rsid w:val="00E54566"/>
    <w:rsid w:val="00EF3E94"/>
    <w:rsid w:val="00F574CC"/>
    <w:rsid w:val="00F76CE6"/>
    <w:rsid w:val="00F8066F"/>
    <w:rsid w:val="00FB7B9A"/>
    <w:rsid w:val="00FD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A3"/>
    <w:pPr>
      <w:spacing w:after="160" w:line="259" w:lineRule="auto"/>
    </w:pPr>
    <w:rPr>
      <w:rFonts w:asciiTheme="minorHAnsi" w:hAnsiTheme="minorHAnsi"/>
      <w:sz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B4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A3"/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rsid w:val="00B650A3"/>
    <w:pPr>
      <w:spacing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4E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30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B41B58"/>
    <w:rPr>
      <w:rFonts w:eastAsia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nhideWhenUsed/>
    <w:rsid w:val="00B4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B58"/>
    <w:rPr>
      <w:rFonts w:asciiTheme="minorHAnsi" w:hAnsiTheme="minorHAnsi"/>
      <w:sz w:val="22"/>
      <w:lang w:val="id-ID"/>
    </w:rPr>
  </w:style>
  <w:style w:type="character" w:styleId="Hyperlink">
    <w:name w:val="Hyperlink"/>
    <w:basedOn w:val="DefaultParagraphFont"/>
    <w:unhideWhenUsed/>
    <w:rsid w:val="00B41B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41B58"/>
    <w:rPr>
      <w:b/>
      <w:bCs/>
    </w:rPr>
  </w:style>
  <w:style w:type="paragraph" w:styleId="NormalWeb">
    <w:name w:val="Normal (Web)"/>
    <w:basedOn w:val="Normal"/>
    <w:uiPriority w:val="99"/>
    <w:unhideWhenUsed/>
    <w:rsid w:val="00B4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41B58"/>
  </w:style>
  <w:style w:type="paragraph" w:styleId="BodyText">
    <w:name w:val="Body Text"/>
    <w:basedOn w:val="Normal"/>
    <w:link w:val="BodyTextChar"/>
    <w:rsid w:val="00B41B58"/>
    <w:pPr>
      <w:tabs>
        <w:tab w:val="left" w:pos="68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41B58"/>
    <w:rPr>
      <w:rFonts w:ascii="Arial Narrow" w:eastAsia="Times New Roman" w:hAnsi="Arial Narrow" w:cs="Times New Roman"/>
      <w:szCs w:val="20"/>
    </w:rPr>
  </w:style>
  <w:style w:type="character" w:customStyle="1" w:styleId="st">
    <w:name w:val="st"/>
    <w:basedOn w:val="DefaultParagraphFont"/>
    <w:rsid w:val="00B41B58"/>
  </w:style>
  <w:style w:type="character" w:styleId="Emphasis">
    <w:name w:val="Emphasis"/>
    <w:basedOn w:val="DefaultParagraphFont"/>
    <w:uiPriority w:val="20"/>
    <w:qFormat/>
    <w:rsid w:val="00B41B58"/>
    <w:rPr>
      <w:i/>
      <w:iCs/>
    </w:rPr>
  </w:style>
  <w:style w:type="paragraph" w:customStyle="1" w:styleId="Default">
    <w:name w:val="Default"/>
    <w:rsid w:val="00B41B5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paragraph" w:customStyle="1" w:styleId="TableParagraph">
    <w:name w:val="Table Paragraph"/>
    <w:basedOn w:val="Normal"/>
    <w:uiPriority w:val="1"/>
    <w:qFormat/>
    <w:rsid w:val="00B41B58"/>
    <w:pPr>
      <w:widowControl w:val="0"/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032C84"/>
    <w:pPr>
      <w:spacing w:after="0" w:line="240" w:lineRule="auto"/>
      <w:ind w:left="1418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32C84"/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94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B921-7232-448E-A41C-F07F21B6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IDAR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Windows User</cp:lastModifiedBy>
  <cp:revision>5</cp:revision>
  <cp:lastPrinted>2018-01-17T07:29:00Z</cp:lastPrinted>
  <dcterms:created xsi:type="dcterms:W3CDTF">2018-01-15T07:19:00Z</dcterms:created>
  <dcterms:modified xsi:type="dcterms:W3CDTF">2018-01-17T08:16:00Z</dcterms:modified>
</cp:coreProperties>
</file>